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14" w:rsidRPr="00A67CBE" w:rsidRDefault="00997114" w:rsidP="00997114">
      <w:pPr>
        <w:rPr>
          <w:b/>
        </w:rPr>
      </w:pPr>
      <w:r w:rsidRPr="00A67CBE">
        <w:rPr>
          <w:b/>
        </w:rPr>
        <w:t xml:space="preserve">Temat: Rozwiązywanie układów  równań  metodą  graficzną – ćwiczenia utrwalające.       </w:t>
      </w:r>
      <w:r w:rsidR="00A67CBE">
        <w:rPr>
          <w:b/>
        </w:rPr>
        <w:t>22.10.2020</w:t>
      </w:r>
      <w:r w:rsidRPr="00A67CBE">
        <w:rPr>
          <w:b/>
        </w:rPr>
        <w:t xml:space="preserve"> </w:t>
      </w:r>
    </w:p>
    <w:p w:rsidR="00997114" w:rsidRDefault="00997114" w:rsidP="00997114"/>
    <w:p w:rsidR="000F363A" w:rsidRDefault="00997114" w:rsidP="00997114">
      <w:pPr>
        <w:rPr>
          <w:rFonts w:eastAsiaTheme="minorEastAsia"/>
        </w:rPr>
      </w:pPr>
      <w:r>
        <w:t>Ćw. 1. Rozwiąż graficznie układ równań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3</m:t>
                </m:r>
              </m:e>
              <m:e>
                <m:r>
                  <w:rPr>
                    <w:rFonts w:ascii="Cambria Math" w:hAnsi="Cambria Math"/>
                  </w:rPr>
                  <m:t>-2x+y= -3</m:t>
                </m:r>
              </m:e>
            </m:eqArr>
          </m:e>
        </m:d>
      </m:oMath>
    </w:p>
    <w:p w:rsidR="00543D7F" w:rsidRDefault="00543D7F" w:rsidP="00997114">
      <w:pPr>
        <w:rPr>
          <w:rFonts w:eastAsiaTheme="minorEastAsia"/>
        </w:rPr>
      </w:pPr>
    </w:p>
    <w:p w:rsid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Przekształć oba równania do postaci kierunkowej:  </w:t>
      </w:r>
    </w:p>
    <w:p w:rsid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y=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y= </m:t>
                </m:r>
              </m:e>
            </m:eqArr>
          </m:e>
        </m:d>
      </m:oMath>
    </w:p>
    <w:p w:rsidR="00A67CBE" w:rsidRP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Otrzymaliśmy równania dwóch prostych , narysuj te proste w układzie współrzędnych.</w:t>
      </w:r>
    </w:p>
    <w:p w:rsidR="00A67CBE" w:rsidRPr="00A67CBE" w:rsidRDefault="00A67CBE" w:rsidP="00997114">
      <w:pPr>
        <w:rPr>
          <w:rFonts w:eastAsiaTheme="minorEastAsia"/>
        </w:rPr>
      </w:pPr>
    </w:p>
    <w:p w:rsidR="00543D7F" w:rsidRPr="00543D7F" w:rsidRDefault="00543D7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Wyznacz punkty przecięcia się tych prostych z osiami układu współrzędnych: </w:t>
      </w:r>
    </w:p>
    <w:p w:rsidR="00543D7F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Z osią OX (………)                                           (……..)                  </w:t>
      </w: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Z Osią OY (………..)                                          (………)         </w:t>
      </w: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>Ćw. 2. Dopisz brakujące równanie układu tak, aby powstały układ równań:</w:t>
      </w:r>
    </w:p>
    <w:p w:rsidR="00543D7F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-5y=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</m:t>
                </m:r>
              </m:e>
            </m:eqArr>
          </m:e>
        </m:d>
      </m:oMath>
      <w:r>
        <w:rPr>
          <w:rFonts w:eastAsiaTheme="minorEastAsia"/>
        </w:rPr>
        <w:t xml:space="preserve">        Był sprzeczny</w:t>
      </w:r>
    </w:p>
    <w:p w:rsidR="00A67CBE" w:rsidRDefault="00A67CBE" w:rsidP="00997114">
      <w:pPr>
        <w:rPr>
          <w:rFonts w:eastAsiaTheme="minorEastAsia"/>
        </w:rPr>
      </w:pP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7x+5y=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.</m:t>
                </m:r>
              </m:e>
            </m:eqArr>
          </m:e>
        </m:d>
      </m:oMath>
      <w:r>
        <w:rPr>
          <w:rFonts w:eastAsiaTheme="minorEastAsia"/>
        </w:rPr>
        <w:t xml:space="preserve">       był oznaczony</w:t>
      </w:r>
    </w:p>
    <w:p w:rsidR="00A67CBE" w:rsidRDefault="00A67CBE" w:rsidP="00997114">
      <w:pPr>
        <w:rPr>
          <w:rFonts w:eastAsiaTheme="minorEastAsia"/>
        </w:rPr>
      </w:pPr>
    </w:p>
    <w:p w:rsidR="00A67CBE" w:rsidRDefault="00A67CBE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x-y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…………….</m:t>
                </m:r>
              </m:e>
            </m:eqArr>
          </m:e>
        </m:d>
      </m:oMath>
      <w:r w:rsidR="00E17273">
        <w:rPr>
          <w:rFonts w:eastAsiaTheme="minorEastAsia"/>
        </w:rPr>
        <w:t xml:space="preserve">         Był nieoznaczony</w:t>
      </w:r>
    </w:p>
    <w:p w:rsidR="00E17273" w:rsidRDefault="00E17273" w:rsidP="00997114">
      <w:pPr>
        <w:rPr>
          <w:rFonts w:eastAsiaTheme="minorEastAsia"/>
        </w:rPr>
      </w:pP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Ćw.3.  Punkty A = ( -4,-2)   B = (0, -4)     C = ( 6,2)       D = (2,4)  są współrzędnymi wierzchołów </w:t>
      </w: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równoległoboku ( narysuj ten równoległobok). Zapisz równania prostych: AD i BC      AB i CD.  </w:t>
      </w:r>
    </w:p>
    <w:p w:rsidR="00E17273" w:rsidRDefault="00E17273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Co powiesz o tych prostych.</w:t>
      </w:r>
    </w:p>
    <w:p w:rsidR="00E17273" w:rsidRDefault="00E17273" w:rsidP="00997114">
      <w:pPr>
        <w:rPr>
          <w:rFonts w:eastAsiaTheme="minorEastAsia"/>
        </w:rPr>
      </w:pPr>
    </w:p>
    <w:p w:rsidR="00E17273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Ćw.4. Rozwiąż graficznie układ równań: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x+y= -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=1</m:t>
                </m:r>
              </m:e>
            </m:eqArr>
          </m:e>
        </m:d>
      </m:oMath>
    </w:p>
    <w:p w:rsidR="0042313F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+y= -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= -6</m:t>
                </m:r>
              </m:e>
            </m:eqArr>
          </m:e>
        </m:d>
      </m:oMath>
    </w:p>
    <w:p w:rsidR="0042313F" w:rsidRPr="00543D7F" w:rsidRDefault="0042313F" w:rsidP="00997114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y= 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= -5</m:t>
                </m:r>
              </m:e>
            </m:eqArr>
          </m:e>
        </m:d>
      </m:oMath>
      <w:bookmarkStart w:id="0" w:name="_GoBack"/>
      <w:bookmarkEnd w:id="0"/>
    </w:p>
    <w:sectPr w:rsidR="0042313F" w:rsidRPr="00543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34" w:rsidRDefault="00963C34" w:rsidP="000468AC">
      <w:pPr>
        <w:spacing w:after="0" w:line="240" w:lineRule="auto"/>
      </w:pPr>
      <w:r>
        <w:separator/>
      </w:r>
    </w:p>
  </w:endnote>
  <w:endnote w:type="continuationSeparator" w:id="0">
    <w:p w:rsidR="00963C34" w:rsidRDefault="00963C34" w:rsidP="0004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34" w:rsidRDefault="00963C34" w:rsidP="000468AC">
      <w:pPr>
        <w:spacing w:after="0" w:line="240" w:lineRule="auto"/>
      </w:pPr>
      <w:r>
        <w:separator/>
      </w:r>
    </w:p>
  </w:footnote>
  <w:footnote w:type="continuationSeparator" w:id="0">
    <w:p w:rsidR="00963C34" w:rsidRDefault="00963C34" w:rsidP="0004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184"/>
    <w:multiLevelType w:val="hybridMultilevel"/>
    <w:tmpl w:val="59101850"/>
    <w:lvl w:ilvl="0" w:tplc="146CF76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225157"/>
    <w:multiLevelType w:val="hybridMultilevel"/>
    <w:tmpl w:val="2D48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15E"/>
    <w:multiLevelType w:val="hybridMultilevel"/>
    <w:tmpl w:val="0E52D230"/>
    <w:lvl w:ilvl="0" w:tplc="6520E2E6">
      <w:start w:val="1"/>
      <w:numFmt w:val="upperRoman"/>
      <w:lvlText w:val="%1."/>
      <w:lvlJc w:val="left"/>
      <w:pPr>
        <w:ind w:left="132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8163A5"/>
    <w:multiLevelType w:val="hybridMultilevel"/>
    <w:tmpl w:val="E2F221C2"/>
    <w:lvl w:ilvl="0" w:tplc="63CE4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8C5A38"/>
    <w:multiLevelType w:val="hybridMultilevel"/>
    <w:tmpl w:val="3D880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D4B"/>
    <w:multiLevelType w:val="hybridMultilevel"/>
    <w:tmpl w:val="3146A2D4"/>
    <w:lvl w:ilvl="0" w:tplc="34203E0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6095D0C"/>
    <w:multiLevelType w:val="hybridMultilevel"/>
    <w:tmpl w:val="1FDC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EAB"/>
    <w:multiLevelType w:val="hybridMultilevel"/>
    <w:tmpl w:val="C93C7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07A0"/>
    <w:multiLevelType w:val="hybridMultilevel"/>
    <w:tmpl w:val="04EC0BB0"/>
    <w:lvl w:ilvl="0" w:tplc="13AC0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F7146"/>
    <w:multiLevelType w:val="hybridMultilevel"/>
    <w:tmpl w:val="B59CB9B6"/>
    <w:lvl w:ilvl="0" w:tplc="5080C680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F6017A0"/>
    <w:multiLevelType w:val="hybridMultilevel"/>
    <w:tmpl w:val="0DD0317E"/>
    <w:lvl w:ilvl="0" w:tplc="C8A056E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F69646A"/>
    <w:multiLevelType w:val="hybridMultilevel"/>
    <w:tmpl w:val="D604FD2A"/>
    <w:lvl w:ilvl="0" w:tplc="18ACCE9C">
      <w:start w:val="1"/>
      <w:numFmt w:val="lowerLetter"/>
      <w:lvlText w:val="%1)"/>
      <w:lvlJc w:val="left"/>
      <w:pPr>
        <w:ind w:left="73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FD0423C"/>
    <w:multiLevelType w:val="hybridMultilevel"/>
    <w:tmpl w:val="2B7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7C40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425D0"/>
    <w:multiLevelType w:val="hybridMultilevel"/>
    <w:tmpl w:val="C26C33CE"/>
    <w:lvl w:ilvl="0" w:tplc="20A24DF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80E4C0D"/>
    <w:multiLevelType w:val="hybridMultilevel"/>
    <w:tmpl w:val="C01EC14A"/>
    <w:lvl w:ilvl="0" w:tplc="B6BE5002">
      <w:start w:val="1"/>
      <w:numFmt w:val="lowerLetter"/>
      <w:lvlText w:val="%1)"/>
      <w:lvlJc w:val="left"/>
      <w:pPr>
        <w:ind w:left="79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E5404DC"/>
    <w:multiLevelType w:val="hybridMultilevel"/>
    <w:tmpl w:val="CE622A74"/>
    <w:lvl w:ilvl="0" w:tplc="E8547EB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AF61BDE"/>
    <w:multiLevelType w:val="hybridMultilevel"/>
    <w:tmpl w:val="893677B8"/>
    <w:lvl w:ilvl="0" w:tplc="EAA450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29A49EF"/>
    <w:multiLevelType w:val="hybridMultilevel"/>
    <w:tmpl w:val="01F0952E"/>
    <w:lvl w:ilvl="0" w:tplc="BCD60A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D881137"/>
    <w:multiLevelType w:val="hybridMultilevel"/>
    <w:tmpl w:val="788035E8"/>
    <w:lvl w:ilvl="0" w:tplc="5A6E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05EA8"/>
    <w:multiLevelType w:val="hybridMultilevel"/>
    <w:tmpl w:val="27401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5"/>
  </w:num>
  <w:num w:numId="5">
    <w:abstractNumId w:val="16"/>
  </w:num>
  <w:num w:numId="6">
    <w:abstractNumId w:val="4"/>
  </w:num>
  <w:num w:numId="7">
    <w:abstractNumId w:val="18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6"/>
  </w:num>
  <w:num w:numId="13">
    <w:abstractNumId w:val="13"/>
  </w:num>
  <w:num w:numId="14">
    <w:abstractNumId w:val="20"/>
  </w:num>
  <w:num w:numId="15">
    <w:abstractNumId w:val="1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85"/>
    <w:rsid w:val="00023BEB"/>
    <w:rsid w:val="000468AC"/>
    <w:rsid w:val="000C1C4F"/>
    <w:rsid w:val="000D3D86"/>
    <w:rsid w:val="000D43EC"/>
    <w:rsid w:val="000F363A"/>
    <w:rsid w:val="0012463C"/>
    <w:rsid w:val="00155FEB"/>
    <w:rsid w:val="001E27B0"/>
    <w:rsid w:val="00223206"/>
    <w:rsid w:val="002713A8"/>
    <w:rsid w:val="0027401A"/>
    <w:rsid w:val="00286DA3"/>
    <w:rsid w:val="002B5E85"/>
    <w:rsid w:val="00310FF4"/>
    <w:rsid w:val="00313539"/>
    <w:rsid w:val="00331DD4"/>
    <w:rsid w:val="00355616"/>
    <w:rsid w:val="003863E6"/>
    <w:rsid w:val="003A35D0"/>
    <w:rsid w:val="0042313F"/>
    <w:rsid w:val="00426554"/>
    <w:rsid w:val="00480CB5"/>
    <w:rsid w:val="004855E6"/>
    <w:rsid w:val="004C3ED8"/>
    <w:rsid w:val="004E15A9"/>
    <w:rsid w:val="005002CB"/>
    <w:rsid w:val="00543D7F"/>
    <w:rsid w:val="0055217F"/>
    <w:rsid w:val="00572ACA"/>
    <w:rsid w:val="0058128A"/>
    <w:rsid w:val="005E64C3"/>
    <w:rsid w:val="00606390"/>
    <w:rsid w:val="006440E5"/>
    <w:rsid w:val="006914E7"/>
    <w:rsid w:val="006C45AC"/>
    <w:rsid w:val="00737E67"/>
    <w:rsid w:val="00746C44"/>
    <w:rsid w:val="007906E5"/>
    <w:rsid w:val="00792686"/>
    <w:rsid w:val="007E1804"/>
    <w:rsid w:val="008561D3"/>
    <w:rsid w:val="00856D79"/>
    <w:rsid w:val="008906DF"/>
    <w:rsid w:val="008A08CA"/>
    <w:rsid w:val="008A530A"/>
    <w:rsid w:val="008D03D5"/>
    <w:rsid w:val="009232D1"/>
    <w:rsid w:val="00963C34"/>
    <w:rsid w:val="00983660"/>
    <w:rsid w:val="00997114"/>
    <w:rsid w:val="00A42AC1"/>
    <w:rsid w:val="00A46E7C"/>
    <w:rsid w:val="00A567B4"/>
    <w:rsid w:val="00A67CBE"/>
    <w:rsid w:val="00A746AF"/>
    <w:rsid w:val="00AF7C55"/>
    <w:rsid w:val="00B11032"/>
    <w:rsid w:val="00B954D2"/>
    <w:rsid w:val="00BA4563"/>
    <w:rsid w:val="00BC41EB"/>
    <w:rsid w:val="00BF6987"/>
    <w:rsid w:val="00C06BBA"/>
    <w:rsid w:val="00C36CAC"/>
    <w:rsid w:val="00CA62F9"/>
    <w:rsid w:val="00D066CB"/>
    <w:rsid w:val="00DF3270"/>
    <w:rsid w:val="00E17273"/>
    <w:rsid w:val="00E23830"/>
    <w:rsid w:val="00E925A7"/>
    <w:rsid w:val="00E95465"/>
    <w:rsid w:val="00EA5835"/>
    <w:rsid w:val="00F06ECE"/>
    <w:rsid w:val="00F17F2A"/>
    <w:rsid w:val="00F21305"/>
    <w:rsid w:val="00F24E29"/>
    <w:rsid w:val="00FC5F92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8766"/>
  <w15:chartTrackingRefBased/>
  <w15:docId w15:val="{D856DE11-5E34-4012-88BE-D8AD6BEB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C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36C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C45A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59AB-B5A6-4A83-9BBE-981AD6E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20-10-11T16:35:00Z</cp:lastPrinted>
  <dcterms:created xsi:type="dcterms:W3CDTF">2020-05-31T19:41:00Z</dcterms:created>
  <dcterms:modified xsi:type="dcterms:W3CDTF">2020-10-21T13:09:00Z</dcterms:modified>
</cp:coreProperties>
</file>